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рпатської області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06.10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оку №</w:t>
      </w:r>
      <w:r w:rsidR="0053172C">
        <w:rPr>
          <w:rFonts w:ascii="Times New Roman" w:hAnsi="Times New Roman" w:cs="Times New Roman"/>
          <w:color w:val="000000" w:themeColor="text1"/>
          <w:sz w:val="18"/>
          <w:szCs w:val="18"/>
        </w:rPr>
        <w:t>299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/0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2-08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/2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</w:p>
    <w:p w:rsidR="007A407F" w:rsidRPr="006A032C" w:rsidRDefault="003B6441" w:rsidP="003B6441">
      <w:pPr>
        <w:pStyle w:val="a4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06.10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A14DD9"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3172C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  <w:t xml:space="preserve"> 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40878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FF74A9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994745">
        <w:rPr>
          <w:rFonts w:ascii="Times New Roman" w:hAnsi="Times New Roman" w:cs="Times New Roman"/>
          <w:b/>
          <w:sz w:val="20"/>
          <w:szCs w:val="20"/>
        </w:rPr>
        <w:t>листопада</w:t>
      </w:r>
      <w:r w:rsidR="006A03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698">
        <w:rPr>
          <w:rFonts w:ascii="Times New Roman" w:hAnsi="Times New Roman" w:cs="Times New Roman"/>
          <w:b/>
          <w:sz w:val="20"/>
          <w:szCs w:val="20"/>
        </w:rPr>
        <w:t>202</w:t>
      </w:r>
      <w:r w:rsidR="00DD2DD2">
        <w:rPr>
          <w:rFonts w:ascii="Times New Roman" w:hAnsi="Times New Roman" w:cs="Times New Roman"/>
          <w:b/>
          <w:sz w:val="20"/>
          <w:szCs w:val="20"/>
        </w:rPr>
        <w:t>3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698" w:rsidRDefault="001125C2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251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515A">
              <w:rPr>
                <w:rFonts w:ascii="Times New Roman" w:hAnsi="Times New Roman" w:cs="Times New Roman"/>
                <w:sz w:val="18"/>
                <w:szCs w:val="18"/>
              </w:rPr>
              <w:t>листопада</w:t>
            </w:r>
          </w:p>
          <w:p w:rsidR="00CC3705" w:rsidRPr="00093E3C" w:rsidRDefault="0033469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239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F1" w:rsidRDefault="002D0BF1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72C" w:rsidRPr="00093E3C" w:rsidRDefault="0053172C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15A" w:rsidRPr="00093E3C" w:rsidTr="008E06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5A" w:rsidRDefault="00F2515A" w:rsidP="00881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 xml:space="preserve"> листопада</w:t>
            </w:r>
          </w:p>
          <w:p w:rsidR="00F2515A" w:rsidRPr="00093E3C" w:rsidRDefault="00F2515A" w:rsidP="00F25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F2515A" w:rsidRPr="00657BED" w:rsidRDefault="00F2515A" w:rsidP="00881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15A" w:rsidRDefault="0053172C" w:rsidP="00BE40A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A" w:rsidRPr="00093E3C" w:rsidRDefault="00F2515A" w:rsidP="00BE40A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F2515A" w:rsidRDefault="00F2515A" w:rsidP="00BE40A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2515A" w:rsidRPr="00093E3C" w:rsidTr="008E06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5A" w:rsidRDefault="00F2515A" w:rsidP="00F25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 xml:space="preserve"> листопада</w:t>
            </w:r>
          </w:p>
          <w:p w:rsidR="00F2515A" w:rsidRPr="00657BED" w:rsidRDefault="00F2515A" w:rsidP="00881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5A" w:rsidRDefault="00F251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72C" w:rsidRPr="00093E3C" w:rsidRDefault="0053172C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5A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2515A" w:rsidRPr="00093E3C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F2515A" w:rsidRPr="00093E3C" w:rsidRDefault="00F251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15A" w:rsidRPr="00093E3C" w:rsidTr="008E06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5A" w:rsidRDefault="00F2515A" w:rsidP="00881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 xml:space="preserve"> листопада</w:t>
            </w:r>
          </w:p>
          <w:p w:rsidR="00F2515A" w:rsidRPr="00093E3C" w:rsidRDefault="00F2515A" w:rsidP="00F25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F2515A" w:rsidRPr="00657BED" w:rsidRDefault="00F2515A" w:rsidP="00881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5A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72C" w:rsidRPr="00093E3C" w:rsidRDefault="0053172C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5A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2515A" w:rsidRPr="00093E3C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F2515A" w:rsidRPr="00093E3C" w:rsidRDefault="00F251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15A" w:rsidRPr="00093E3C" w:rsidTr="008E06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5A" w:rsidRDefault="00F2515A" w:rsidP="00F25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 xml:space="preserve"> листопада</w:t>
            </w:r>
          </w:p>
          <w:p w:rsidR="00F2515A" w:rsidRPr="00657BED" w:rsidRDefault="00F2515A" w:rsidP="00881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5A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72C" w:rsidRPr="0053172C" w:rsidRDefault="0053172C" w:rsidP="005317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72C">
              <w:rPr>
                <w:rFonts w:ascii="Times New Roman" w:hAnsi="Times New Roman" w:cs="Times New Roman"/>
                <w:sz w:val="20"/>
                <w:szCs w:val="20"/>
              </w:rPr>
              <w:t>Марусяк</w:t>
            </w:r>
            <w:proofErr w:type="spellEnd"/>
            <w:r w:rsidRPr="0053172C">
              <w:rPr>
                <w:rFonts w:ascii="Times New Roman" w:hAnsi="Times New Roman" w:cs="Times New Roman"/>
                <w:sz w:val="20"/>
                <w:szCs w:val="20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5A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2515A" w:rsidRPr="00093E3C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F2515A" w:rsidRPr="00093E3C" w:rsidRDefault="00F251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15A" w:rsidRPr="00093E3C" w:rsidTr="008E06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5A" w:rsidRDefault="00F2515A" w:rsidP="00F25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>истопада</w:t>
            </w:r>
          </w:p>
          <w:p w:rsidR="00F2515A" w:rsidRPr="00093E3C" w:rsidRDefault="00F2515A" w:rsidP="00F25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F2515A" w:rsidRPr="00657BED" w:rsidRDefault="00F2515A" w:rsidP="00881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5A" w:rsidRDefault="00F251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72C" w:rsidRPr="00093E3C" w:rsidRDefault="0053172C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172C">
              <w:rPr>
                <w:rFonts w:ascii="Times New Roman" w:hAnsi="Times New Roman" w:cs="Times New Roman"/>
                <w:sz w:val="20"/>
                <w:szCs w:val="20"/>
              </w:rPr>
              <w:t>Марусяк</w:t>
            </w:r>
            <w:proofErr w:type="spellEnd"/>
            <w:r w:rsidRPr="0053172C">
              <w:rPr>
                <w:rFonts w:ascii="Times New Roman" w:hAnsi="Times New Roman" w:cs="Times New Roman"/>
                <w:sz w:val="20"/>
                <w:szCs w:val="20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5A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2515A" w:rsidRPr="00093E3C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F2515A" w:rsidRPr="00093E3C" w:rsidRDefault="00F251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15A" w:rsidRPr="00093E3C" w:rsidTr="008E06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5A" w:rsidRDefault="00F2515A" w:rsidP="00F25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 xml:space="preserve"> листопада</w:t>
            </w:r>
          </w:p>
          <w:p w:rsidR="00F2515A" w:rsidRPr="00657BED" w:rsidRDefault="00F2515A" w:rsidP="00881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5A" w:rsidRDefault="00F251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72C" w:rsidRPr="00093E3C" w:rsidRDefault="0053172C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172C">
              <w:rPr>
                <w:rFonts w:ascii="Times New Roman" w:hAnsi="Times New Roman" w:cs="Times New Roman"/>
                <w:sz w:val="20"/>
                <w:szCs w:val="20"/>
              </w:rPr>
              <w:t>Ємчук</w:t>
            </w:r>
            <w:proofErr w:type="spellEnd"/>
            <w:r w:rsidRPr="0053172C">
              <w:rPr>
                <w:rFonts w:ascii="Times New Roman" w:hAnsi="Times New Roman" w:cs="Times New Roman"/>
                <w:sz w:val="20"/>
                <w:szCs w:val="20"/>
              </w:rPr>
              <w:t xml:space="preserve"> В.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5A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2515A" w:rsidRPr="00093E3C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F2515A" w:rsidRPr="00093E3C" w:rsidRDefault="00F251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15A" w:rsidRPr="00093E3C" w:rsidTr="008E06D9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5A" w:rsidRDefault="00F2515A" w:rsidP="00881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 xml:space="preserve"> листопада</w:t>
            </w:r>
          </w:p>
          <w:p w:rsidR="00F2515A" w:rsidRPr="00093E3C" w:rsidRDefault="00F2515A" w:rsidP="00F25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F2515A" w:rsidRPr="00657BED" w:rsidRDefault="00F2515A" w:rsidP="008812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5A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72C" w:rsidRPr="00093E3C" w:rsidRDefault="0053172C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172C">
              <w:rPr>
                <w:rFonts w:ascii="Times New Roman" w:hAnsi="Times New Roman" w:cs="Times New Roman"/>
                <w:sz w:val="20"/>
                <w:szCs w:val="20"/>
              </w:rPr>
              <w:t>Ємчук</w:t>
            </w:r>
            <w:proofErr w:type="spellEnd"/>
            <w:r w:rsidRPr="0053172C">
              <w:rPr>
                <w:rFonts w:ascii="Times New Roman" w:hAnsi="Times New Roman" w:cs="Times New Roman"/>
                <w:sz w:val="20"/>
                <w:szCs w:val="20"/>
              </w:rPr>
              <w:t xml:space="preserve"> В.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5A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2515A" w:rsidRPr="00093E3C" w:rsidRDefault="00F2515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F2515A" w:rsidRPr="00093E3C" w:rsidRDefault="00F2515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7A407F" w:rsidRPr="00093E3C" w:rsidRDefault="007A407F" w:rsidP="001774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E3C">
        <w:rPr>
          <w:rFonts w:ascii="Times New Roman" w:hAnsi="Times New Roman" w:cs="Times New Roman"/>
          <w:sz w:val="18"/>
          <w:szCs w:val="18"/>
        </w:rPr>
        <w:t xml:space="preserve">У разі відрядження, хвороби та інших причин про зміни графіка роботи повідомляти </w:t>
      </w:r>
      <w:r w:rsidR="00CC3705" w:rsidRPr="00093E3C">
        <w:rPr>
          <w:rFonts w:ascii="Times New Roman" w:hAnsi="Times New Roman" w:cs="Times New Roman"/>
          <w:sz w:val="18"/>
          <w:szCs w:val="18"/>
        </w:rPr>
        <w:t xml:space="preserve">голову </w:t>
      </w:r>
      <w:r w:rsidRPr="00093E3C">
        <w:rPr>
          <w:rFonts w:ascii="Times New Roman" w:hAnsi="Times New Roman" w:cs="Times New Roman"/>
          <w:sz w:val="18"/>
          <w:szCs w:val="18"/>
        </w:rPr>
        <w:t xml:space="preserve">Рахівського районного суду Закарпатської області </w:t>
      </w:r>
      <w:r w:rsidR="0017745E" w:rsidRPr="00093E3C">
        <w:rPr>
          <w:rFonts w:ascii="Times New Roman" w:hAnsi="Times New Roman" w:cs="Times New Roman"/>
          <w:sz w:val="18"/>
          <w:szCs w:val="18"/>
        </w:rPr>
        <w:t xml:space="preserve">(особу, яка виконує обов’язки). </w:t>
      </w:r>
    </w:p>
    <w:p w:rsidR="00683088" w:rsidRPr="00093E3C" w:rsidRDefault="00FF74A9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C3705" w:rsidRPr="00093E3C" w:rsidRDefault="00CC370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4E0E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241A"/>
    <w:rsid w:val="00467B65"/>
    <w:rsid w:val="004A4B96"/>
    <w:rsid w:val="004B233E"/>
    <w:rsid w:val="004B375A"/>
    <w:rsid w:val="004C6BE3"/>
    <w:rsid w:val="004D7EA7"/>
    <w:rsid w:val="004E0178"/>
    <w:rsid w:val="004E075D"/>
    <w:rsid w:val="004E1D8F"/>
    <w:rsid w:val="00510937"/>
    <w:rsid w:val="00520770"/>
    <w:rsid w:val="0052183A"/>
    <w:rsid w:val="00523167"/>
    <w:rsid w:val="005276C4"/>
    <w:rsid w:val="0053172C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D57F6"/>
    <w:rsid w:val="005E04DD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B302A"/>
    <w:rsid w:val="007C0134"/>
    <w:rsid w:val="007D202A"/>
    <w:rsid w:val="007D3D32"/>
    <w:rsid w:val="007F10DD"/>
    <w:rsid w:val="008039BB"/>
    <w:rsid w:val="008134AD"/>
    <w:rsid w:val="0082198F"/>
    <w:rsid w:val="00824251"/>
    <w:rsid w:val="008364F0"/>
    <w:rsid w:val="008615B2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239F1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94745"/>
    <w:rsid w:val="009A58E1"/>
    <w:rsid w:val="009B158C"/>
    <w:rsid w:val="009C1E28"/>
    <w:rsid w:val="009C7726"/>
    <w:rsid w:val="009D4ACA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34EE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70094"/>
    <w:rsid w:val="00B839AF"/>
    <w:rsid w:val="00B84EF9"/>
    <w:rsid w:val="00B85E8C"/>
    <w:rsid w:val="00BA067E"/>
    <w:rsid w:val="00BA6278"/>
    <w:rsid w:val="00BB5A4D"/>
    <w:rsid w:val="00BE40A6"/>
    <w:rsid w:val="00C00304"/>
    <w:rsid w:val="00C25AF7"/>
    <w:rsid w:val="00C50BF6"/>
    <w:rsid w:val="00C5104B"/>
    <w:rsid w:val="00C52A2F"/>
    <w:rsid w:val="00C60EAA"/>
    <w:rsid w:val="00CA032A"/>
    <w:rsid w:val="00CA128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D2DD2"/>
    <w:rsid w:val="00DE5AF1"/>
    <w:rsid w:val="00DF4122"/>
    <w:rsid w:val="00E40E0F"/>
    <w:rsid w:val="00E50316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515A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64CB7"/>
    <w:rsid w:val="00F847A3"/>
    <w:rsid w:val="00F84FF5"/>
    <w:rsid w:val="00F91732"/>
    <w:rsid w:val="00FA7DFC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21D3-55A4-4C81-B91D-28044AA3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3-10-06T09:18:00Z</cp:lastPrinted>
  <dcterms:created xsi:type="dcterms:W3CDTF">2022-09-28T07:40:00Z</dcterms:created>
  <dcterms:modified xsi:type="dcterms:W3CDTF">2023-10-06T09:20:00Z</dcterms:modified>
</cp:coreProperties>
</file>